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0000"/>
          <w:sz w:val="48"/>
        </w:rPr>
        <w:t>Software Requirements Specification (SRS)</w:t>
        <w:br/>
      </w:r>
    </w:p>
    <w:p>
      <w:pPr>
        <w:jc w:val="center"/>
      </w:pPr>
      <w:r>
        <w:rPr>
          <w:rFonts w:ascii="Calibri" w:hAnsi="Calibri"/>
          <w:b/>
          <w:color w:val="000000"/>
          <w:sz w:val="36"/>
        </w:rPr>
        <w:t>Project: AI Generated Project</w:t>
      </w:r>
    </w:p>
    <w:p/>
    <w:p>
      <w:pPr>
        <w:jc w:val="center"/>
      </w:pPr>
      <w:r>
        <w:rPr>
          <w:rFonts w:ascii="Calibri" w:hAnsi="Calibri"/>
          <w:b w:val="0"/>
          <w:color w:val="000000"/>
          <w:sz w:val="24"/>
        </w:rPr>
        <w:t>Prepared By: Your Company Name</w:t>
        <w:br/>
      </w:r>
      <w:r>
        <w:rPr>
          <w:rFonts w:ascii="Calibri" w:hAnsi="Calibri"/>
          <w:b w:val="0"/>
          <w:color w:val="000000"/>
          <w:sz w:val="24"/>
        </w:rPr>
        <w:t>Version: 1.0</w:t>
        <w:br/>
      </w:r>
      <w:r>
        <w:rPr>
          <w:rFonts w:ascii="Calibri" w:hAnsi="Calibri"/>
          <w:b w:val="0"/>
          <w:color w:val="000000"/>
          <w:sz w:val="24"/>
        </w:rPr>
        <w:t>Date: August 04, 2025</w:t>
      </w:r>
    </w:p>
    <w:p>
      <w:r>
        <w:br w:type="page"/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1. Introduction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1 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s document outlines the functional and non-functional requirements for the AI Generated Project system. The primary purpose of this project is To help users manage tasks efficiently..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2 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e AI Generated Project system will provide functionalities for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Management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ject Planning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3 Intended Audienc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s document is intended for the following stakeholders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Student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fessional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General us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ject Manag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velop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QA/Testers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2. System Overview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 simple and intuitive to-do list app designed to help users manage tasks efficiently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e system will consist of the following primary functional areas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Crea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Editing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Dele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Due Date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Remind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Categoriza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Calendar View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List View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Comple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ata Synchroniza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 Authentication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3. Functional Requirements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1 Task Creation [0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create new tasks with a title, description, and optional due date and reminder.</w:t>
      </w:r>
    </w:p>
    <w:p>
      <w:r>
        <w:rPr>
          <w:rFonts w:ascii="Calibri" w:hAnsi="Calibri"/>
          <w:b/>
          <w:color w:val="000000"/>
          <w:sz w:val="22"/>
        </w:rPr>
        <w:t xml:space="preserve">Application: </w:t>
      </w:r>
      <w:r>
        <w:rPr>
          <w:rFonts w:ascii="Calibri" w:hAnsi="Calibri"/>
          <w:b w:val="0"/>
          <w:color w:val="000000"/>
          <w:sz w:val="22"/>
        </w:rPr>
        <w:t>To-Do List App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Dependencie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Task title must be at least 3 characters long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ue date must be in a valid date format.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A user can enter a task title and description to create a new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 user can optionally set a due date for a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 user can optionally set a reminder for a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Created tasks are displayed in the task list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2 Task Editing [1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modify existing tasks by updating their title, description, due date, reminder, or status.</w:t>
      </w:r>
    </w:p>
    <w:p>
      <w:r>
        <w:rPr>
          <w:rFonts w:ascii="Calibri" w:hAnsi="Calibri"/>
          <w:b/>
          <w:color w:val="000000"/>
          <w:sz w:val="22"/>
        </w:rPr>
        <w:t xml:space="preserve">Application: </w:t>
      </w:r>
      <w:r>
        <w:rPr>
          <w:rFonts w:ascii="Calibri" w:hAnsi="Calibri"/>
          <w:b w:val="0"/>
          <w:color w:val="000000"/>
          <w:sz w:val="22"/>
        </w:rPr>
        <w:t>To-Do List App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Dependencie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Edits should be reflected in real-time.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Users can change the title of an existing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add or modify the description of an existing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update the due date of an existing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set or modify a reminder for an existing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change the status of an existing task (e.g., from 'Pending' to 'In Progress' or 'Completed')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3 Task Deletion [2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permanently remove tasks from the to-do list.</w:t>
      </w:r>
    </w:p>
    <w:p>
      <w:r>
        <w:rPr>
          <w:rFonts w:ascii="Calibri" w:hAnsi="Calibri"/>
          <w:b/>
          <w:color w:val="000000"/>
          <w:sz w:val="22"/>
        </w:rPr>
        <w:t xml:space="preserve">Application Area: </w:t>
      </w:r>
      <w:r>
        <w:rPr>
          <w:rFonts w:ascii="Calibri" w:hAnsi="Calibri"/>
          <w:b w:val="0"/>
          <w:color w:val="000000"/>
          <w:sz w:val="22"/>
        </w:rPr>
        <w:t>Task Management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End Users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Deleted tasks cannot be recovered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letion should be irreversible.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A user can select a task and delete it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leted tasks are removed from the task list display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Confirmation dialog should appear before deleting a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confirmation dialog should clearly state the action (deleting the task) and its irreversibility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user should be able to cancel the deletion action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4 Task Due Dates [3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set due dates for tasks to track deadlines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Due dates must be in a valid date format (e.g., YYYY-MM-DD).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Users can input a due date for a new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Existing tasks can have their due dates updated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app should display the due date for each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s should be sorted by due date (ascending or descending)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Category: </w:t>
      </w:r>
      <w:r>
        <w:rPr>
          <w:rFonts w:ascii="Calibri" w:hAnsi="Calibri"/>
          <w:b w:val="0"/>
          <w:color w:val="000000"/>
          <w:sz w:val="22"/>
        </w:rPr>
        <w:t>Core Functionality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5 Task Reminders [4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set reminders for tasks to prompt them about upcoming deadlines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Reminders must be set within a valid date and time rang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select the type of reminder notification (e.g., sound, vibration, email).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Users can specify a date and time for a reminder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app should display a notification to the user when a reminder is triggered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view a list of upcoming reminder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Reminders should be adjustable or cancellable by the user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6 Task Categorization [5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categorize tasks using tags or labels for better organization.</w:t>
      </w:r>
    </w:p>
    <w:p>
      <w:r>
        <w:rPr>
          <w:rFonts w:ascii="Calibri" w:hAnsi="Calibri"/>
          <w:b/>
          <w:color w:val="000000"/>
          <w:sz w:val="22"/>
        </w:rPr>
        <w:t xml:space="preserve">Application Area: </w:t>
      </w:r>
      <w:r>
        <w:rPr>
          <w:rFonts w:ascii="Calibri" w:hAnsi="Calibri"/>
          <w:b w:val="0"/>
          <w:color w:val="000000"/>
          <w:sz w:val="22"/>
        </w:rPr>
        <w:t>Task Management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Dependencie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Tags should be alphanumeric and allow space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apply multiple tags to a single task.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Users can create new tag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assign existing tags to task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view tasks filtered by specific tag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search for tasks by tag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7 Calendar View [6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The app provides a view to display tasks in a calendar format, showing task due dates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Tasks should be displayed as events on the calendar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calendar should display tasks for the current day, week, and month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navigate between different calendar views (day, week, month)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Each calendar event should display the task title and due dat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click on a calendar event to view the associated task detail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End Users</w:t>
      </w:r>
    </w:p>
    <w:p>
      <w:r>
        <w:rPr>
          <w:rFonts w:ascii="Calibri" w:hAnsi="Calibri"/>
          <w:b/>
          <w:color w:val="000000"/>
          <w:sz w:val="22"/>
        </w:rPr>
        <w:t xml:space="preserve">Dependencie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Related  Requireme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8 List View [7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The app provides a list view to display all tasks, allowing users to sort and filter them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Application Area: </w:t>
      </w:r>
      <w:r>
        <w:rPr>
          <w:rFonts w:ascii="Calibri" w:hAnsi="Calibri"/>
          <w:b w:val="0"/>
          <w:color w:val="000000"/>
          <w:sz w:val="22"/>
        </w:rPr>
        <w:t>User Interface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The list view should be responsive and adapt to different screen sizes.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Display all tasks in an organized list format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llow sorting tasks by due date, priority, or creation dat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Enable filtering tasks by status (e.g., completed, pending)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vide clear visual indicators for task status (e.g., completed tasks marked with a checkmark)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9 Task Completion [8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mark tasks as complete to indicate they have been finished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A user should be able to visually mark a task as complet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Marking a task as complete should update its status in the application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Completed tasks should be distinguishable from incomplete task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re should be a clear action to unmark a task as complete, reverting it to incomplete statu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Business  Value: </w:t>
      </w:r>
      <w:r>
        <w:rPr>
          <w:rFonts w:ascii="Calibri" w:hAnsi="Calibri"/>
          <w:b w:val="0"/>
          <w:color w:val="000000"/>
          <w:sz w:val="22"/>
        </w:rPr>
        <w:t>Improves user satisfaction and task management efficiency by allowing users to track progress.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End-us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duct Manager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10 Data Synchronization [9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The app allows users to synchronize their task data across multiple device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Us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velopment Team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Synchronization should occur seamlessly in the background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ata loss during synchronization should be avoided.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Users can add, edit, and delete tasks on one device and have the changes reflected on other device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Synchronization should happen automatically when the device is connected to the internet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notified of successful synchronization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informed if synchronization fails and provided with troubleshooting steps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11 User Authentication [10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The app maintains user accounts and handles secure user authentication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Application Area: </w:t>
      </w:r>
      <w:r>
        <w:rPr>
          <w:rFonts w:ascii="Calibri" w:hAnsi="Calibri"/>
          <w:b w:val="0"/>
          <w:color w:val="000000"/>
          <w:sz w:val="22"/>
        </w:rPr>
        <w:t>Login/Registration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Us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dministrators</w:t>
      </w:r>
    </w:p>
    <w:p>
      <w:r>
        <w:rPr>
          <w:rFonts w:ascii="Calibri" w:hAnsi="Calibri"/>
          <w:b/>
          <w:color w:val="000000"/>
          <w:sz w:val="22"/>
        </w:rPr>
        <w:t xml:space="preserve">Dependencie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Authentication must be secure and protect user data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 accounts must be unique.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Users can create new accounts with unique usernames and password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Existing users can log in using their valid credential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app supports password recovery through email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 sessions should timeout after a period of inactivity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app should enforce strong password policies.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4. Non-Functional Requiremen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ID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-1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he application should be responsive and mobile-friendly.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-2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asks should sync across devices using cloud storage.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-3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he system should support at least 10,000 users simultaneousl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